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37" w:rsidRDefault="00025E37" w:rsidP="00CF2A8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5E37" w:rsidRDefault="00025E37" w:rsidP="00CF2A8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5E37" w:rsidRDefault="00EE366E" w:rsidP="00CF2A8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31">
        <w:rPr>
          <w:rFonts w:ascii="Times New Roman" w:hAnsi="Times New Roman"/>
          <w:b/>
          <w:sz w:val="28"/>
          <w:szCs w:val="28"/>
        </w:rPr>
        <w:t>ДУМА</w:t>
      </w:r>
    </w:p>
    <w:p w:rsidR="00CF2A86" w:rsidRPr="00342B31" w:rsidRDefault="00AE7995" w:rsidP="00CF2A8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31">
        <w:rPr>
          <w:rFonts w:ascii="Times New Roman" w:hAnsi="Times New Roman"/>
          <w:b/>
          <w:sz w:val="28"/>
          <w:szCs w:val="28"/>
        </w:rPr>
        <w:t xml:space="preserve"> </w:t>
      </w:r>
      <w:r w:rsidR="00EE366E" w:rsidRPr="00342B31">
        <w:rPr>
          <w:rFonts w:ascii="Times New Roman" w:hAnsi="Times New Roman"/>
          <w:b/>
          <w:sz w:val="28"/>
          <w:szCs w:val="28"/>
        </w:rPr>
        <w:t>СОВЕТСКОГО</w:t>
      </w:r>
      <w:r w:rsidRPr="00342B3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F2A86" w:rsidRPr="00342B31" w:rsidRDefault="00CF2A86" w:rsidP="00CF2A8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31">
        <w:rPr>
          <w:rFonts w:ascii="Times New Roman" w:hAnsi="Times New Roman"/>
          <w:b/>
          <w:sz w:val="28"/>
          <w:szCs w:val="28"/>
        </w:rPr>
        <w:t xml:space="preserve"> КАЛАЧЕВСКОГО МУНИЦИПАЛЬНОГО РАЙОНА</w:t>
      </w:r>
    </w:p>
    <w:p w:rsidR="00CF2A86" w:rsidRPr="00342B31" w:rsidRDefault="00CF2A86" w:rsidP="00CF2A8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3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E4E5C" w:rsidRPr="00995B2A" w:rsidRDefault="00995B2A" w:rsidP="000E4E5C">
      <w:pPr>
        <w:pStyle w:val="ConsNormal"/>
        <w:ind w:firstLine="0"/>
        <w:jc w:val="center"/>
        <w:rPr>
          <w:rFonts w:ascii="Times New Roman" w:hAnsi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 w:rsidRPr="00995B2A">
        <w:rPr>
          <w:rFonts w:ascii="Times New Roman" w:hAnsi="Times New Roman"/>
          <w:sz w:val="28"/>
          <w:szCs w:val="28"/>
        </w:rPr>
        <w:t>========================================================</w:t>
      </w:r>
    </w:p>
    <w:p w:rsidR="00CF2A86" w:rsidRPr="00995B2A" w:rsidRDefault="00CF2A86" w:rsidP="000E4E5C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73E0F" w:rsidRDefault="00671179" w:rsidP="00025E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D34059">
        <w:rPr>
          <w:rFonts w:ascii="Times New Roman" w:hAnsi="Times New Roman"/>
          <w:b/>
          <w:sz w:val="28"/>
          <w:szCs w:val="28"/>
        </w:rPr>
        <w:t xml:space="preserve"> </w:t>
      </w:r>
      <w:r w:rsidR="00003D54">
        <w:rPr>
          <w:rFonts w:ascii="Times New Roman" w:hAnsi="Times New Roman"/>
          <w:b/>
          <w:sz w:val="28"/>
          <w:szCs w:val="28"/>
        </w:rPr>
        <w:t xml:space="preserve"> </w:t>
      </w:r>
      <w:r w:rsidR="00C831B4">
        <w:rPr>
          <w:rFonts w:ascii="Times New Roman" w:hAnsi="Times New Roman"/>
          <w:b/>
          <w:sz w:val="28"/>
          <w:szCs w:val="28"/>
        </w:rPr>
        <w:t xml:space="preserve"> </w:t>
      </w:r>
      <w:r w:rsidR="00396CC2">
        <w:rPr>
          <w:rFonts w:ascii="Times New Roman" w:hAnsi="Times New Roman"/>
          <w:b/>
          <w:sz w:val="28"/>
          <w:szCs w:val="28"/>
        </w:rPr>
        <w:t xml:space="preserve"> </w:t>
      </w:r>
      <w:r w:rsidR="00DF3E52">
        <w:rPr>
          <w:rFonts w:ascii="Times New Roman" w:hAnsi="Times New Roman"/>
          <w:b/>
          <w:sz w:val="28"/>
          <w:szCs w:val="28"/>
        </w:rPr>
        <w:t xml:space="preserve"> </w:t>
      </w:r>
      <w:r w:rsidR="007179F3">
        <w:rPr>
          <w:rFonts w:ascii="Times New Roman" w:hAnsi="Times New Roman"/>
          <w:b/>
          <w:sz w:val="28"/>
          <w:szCs w:val="28"/>
        </w:rPr>
        <w:t xml:space="preserve"> </w:t>
      </w:r>
      <w:r w:rsidR="000E4E5C" w:rsidRPr="001D0449">
        <w:rPr>
          <w:rFonts w:ascii="Times New Roman" w:hAnsi="Times New Roman"/>
          <w:b/>
          <w:sz w:val="28"/>
          <w:szCs w:val="28"/>
        </w:rPr>
        <w:t>РЕШЕНИ</w:t>
      </w:r>
      <w:r w:rsidR="00DF3E52" w:rsidRPr="001D0449">
        <w:rPr>
          <w:rFonts w:ascii="Times New Roman" w:hAnsi="Times New Roman"/>
          <w:b/>
          <w:sz w:val="28"/>
          <w:szCs w:val="28"/>
        </w:rPr>
        <w:t>Е</w:t>
      </w:r>
      <w:r w:rsidR="00DE5716" w:rsidRPr="001D0449">
        <w:rPr>
          <w:rFonts w:ascii="Times New Roman" w:hAnsi="Times New Roman"/>
          <w:b/>
          <w:sz w:val="28"/>
          <w:szCs w:val="28"/>
        </w:rPr>
        <w:t xml:space="preserve"> </w:t>
      </w:r>
      <w:r w:rsidR="00995B2A" w:rsidRPr="001D0449">
        <w:rPr>
          <w:rFonts w:ascii="Times New Roman" w:hAnsi="Times New Roman"/>
          <w:b/>
          <w:sz w:val="28"/>
          <w:szCs w:val="28"/>
        </w:rPr>
        <w:t>№</w:t>
      </w:r>
      <w:r w:rsidR="003C75CE" w:rsidRPr="001D0449">
        <w:rPr>
          <w:rFonts w:ascii="Times New Roman" w:hAnsi="Times New Roman"/>
          <w:b/>
          <w:sz w:val="28"/>
          <w:szCs w:val="28"/>
        </w:rPr>
        <w:t xml:space="preserve"> </w:t>
      </w:r>
      <w:r w:rsidR="003710FD">
        <w:rPr>
          <w:rFonts w:ascii="Times New Roman" w:hAnsi="Times New Roman"/>
          <w:b/>
          <w:sz w:val="28"/>
          <w:szCs w:val="28"/>
        </w:rPr>
        <w:t>44/171</w:t>
      </w:r>
    </w:p>
    <w:p w:rsidR="00025E37" w:rsidRDefault="003D3171" w:rsidP="00025E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 w:rsidRPr="002D6ECB">
        <w:rPr>
          <w:rFonts w:ascii="Times New Roman" w:hAnsi="Times New Roman"/>
          <w:b/>
          <w:sz w:val="28"/>
          <w:szCs w:val="28"/>
        </w:rPr>
        <w:t xml:space="preserve"> </w:t>
      </w:r>
      <w:r w:rsidR="001D161A" w:rsidRPr="002D6ECB">
        <w:rPr>
          <w:rFonts w:ascii="Times New Roman" w:hAnsi="Times New Roman"/>
          <w:b/>
          <w:sz w:val="28"/>
          <w:szCs w:val="28"/>
        </w:rPr>
        <w:t xml:space="preserve"> </w:t>
      </w:r>
      <w:r w:rsidR="00EF6ED6">
        <w:rPr>
          <w:rFonts w:ascii="Times New Roman" w:hAnsi="Times New Roman"/>
          <w:b/>
          <w:sz w:val="28"/>
          <w:szCs w:val="28"/>
        </w:rPr>
        <w:t>от 15</w:t>
      </w:r>
      <w:r w:rsidR="00E0204D">
        <w:rPr>
          <w:rFonts w:ascii="Times New Roman" w:hAnsi="Times New Roman"/>
          <w:b/>
          <w:sz w:val="28"/>
          <w:szCs w:val="28"/>
        </w:rPr>
        <w:t xml:space="preserve"> </w:t>
      </w:r>
      <w:r w:rsidR="0006406E">
        <w:rPr>
          <w:rFonts w:ascii="Times New Roman" w:hAnsi="Times New Roman"/>
          <w:b/>
          <w:sz w:val="28"/>
          <w:szCs w:val="28"/>
        </w:rPr>
        <w:t>дека</w:t>
      </w:r>
      <w:r w:rsidR="00373E0F">
        <w:rPr>
          <w:rFonts w:ascii="Times New Roman" w:hAnsi="Times New Roman"/>
          <w:b/>
          <w:sz w:val="28"/>
          <w:szCs w:val="28"/>
        </w:rPr>
        <w:t xml:space="preserve">бря </w:t>
      </w:r>
      <w:r w:rsidR="00764DE3" w:rsidRPr="002D6ECB">
        <w:rPr>
          <w:rFonts w:ascii="Times New Roman" w:hAnsi="Times New Roman"/>
          <w:b/>
          <w:sz w:val="28"/>
          <w:szCs w:val="28"/>
        </w:rPr>
        <w:t xml:space="preserve"> 201</w:t>
      </w:r>
      <w:r w:rsidR="00AF5659">
        <w:rPr>
          <w:rFonts w:ascii="Times New Roman" w:hAnsi="Times New Roman"/>
          <w:b/>
          <w:sz w:val="28"/>
          <w:szCs w:val="28"/>
        </w:rPr>
        <w:t>7</w:t>
      </w:r>
      <w:r w:rsidR="000E4E5C" w:rsidRPr="002D6ECB">
        <w:rPr>
          <w:rFonts w:ascii="Times New Roman" w:hAnsi="Times New Roman"/>
          <w:b/>
          <w:sz w:val="28"/>
          <w:szCs w:val="28"/>
        </w:rPr>
        <w:t xml:space="preserve"> года</w:t>
      </w:r>
      <w:r w:rsidR="009F6AFE" w:rsidRPr="00342B31">
        <w:rPr>
          <w:rFonts w:ascii="Times New Roman" w:hAnsi="Times New Roman"/>
          <w:b/>
          <w:sz w:val="28"/>
          <w:szCs w:val="28"/>
        </w:rPr>
        <w:t xml:space="preserve">  </w:t>
      </w:r>
    </w:p>
    <w:p w:rsidR="00F16D23" w:rsidRPr="00F16D23" w:rsidRDefault="00F16D23" w:rsidP="00F16D23">
      <w:pPr>
        <w:pStyle w:val="ConsNormal"/>
        <w:jc w:val="center"/>
        <w:rPr>
          <w:rFonts w:ascii="Times New Roman" w:hAnsi="Times New Roman"/>
          <w:b/>
          <w:sz w:val="28"/>
          <w:highlight w:val="yellow"/>
        </w:rPr>
      </w:pPr>
      <w:bookmarkStart w:id="0" w:name="_Toc164233586"/>
    </w:p>
    <w:p w:rsidR="00F16D23" w:rsidRPr="00F16D23" w:rsidRDefault="00F16D23" w:rsidP="00F16D23">
      <w:pPr>
        <w:pStyle w:val="ConsNormal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16D23">
        <w:rPr>
          <w:rFonts w:ascii="Times New Roman" w:hAnsi="Times New Roman"/>
          <w:b/>
          <w:sz w:val="28"/>
          <w:szCs w:val="28"/>
        </w:rPr>
        <w:t>О внесении изменений в Решение Думы Совет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6D23">
        <w:rPr>
          <w:rFonts w:ascii="Times New Roman" w:hAnsi="Times New Roman"/>
          <w:b/>
          <w:sz w:val="28"/>
          <w:szCs w:val="28"/>
        </w:rPr>
        <w:t>от 1</w:t>
      </w:r>
      <w:r w:rsidR="00AF5659">
        <w:rPr>
          <w:rFonts w:ascii="Times New Roman" w:hAnsi="Times New Roman"/>
          <w:b/>
          <w:sz w:val="28"/>
          <w:szCs w:val="28"/>
        </w:rPr>
        <w:t>9</w:t>
      </w:r>
      <w:r w:rsidRPr="00F16D23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AF5659">
        <w:rPr>
          <w:rFonts w:ascii="Times New Roman" w:hAnsi="Times New Roman"/>
          <w:b/>
          <w:sz w:val="28"/>
          <w:szCs w:val="28"/>
        </w:rPr>
        <w:t>6</w:t>
      </w:r>
      <w:r w:rsidRPr="00F16D23">
        <w:rPr>
          <w:rFonts w:ascii="Times New Roman" w:hAnsi="Times New Roman"/>
          <w:b/>
          <w:sz w:val="28"/>
          <w:szCs w:val="28"/>
        </w:rPr>
        <w:t xml:space="preserve"> года №</w:t>
      </w:r>
      <w:r w:rsidR="00AF5659">
        <w:rPr>
          <w:rFonts w:ascii="Times New Roman" w:hAnsi="Times New Roman"/>
          <w:b/>
          <w:sz w:val="28"/>
          <w:szCs w:val="28"/>
        </w:rPr>
        <w:t>32</w:t>
      </w:r>
      <w:r w:rsidRPr="00F16D23">
        <w:rPr>
          <w:rFonts w:ascii="Times New Roman" w:hAnsi="Times New Roman"/>
          <w:b/>
          <w:sz w:val="28"/>
          <w:szCs w:val="28"/>
        </w:rPr>
        <w:t>/</w:t>
      </w:r>
      <w:r w:rsidR="00AF5659">
        <w:rPr>
          <w:rFonts w:ascii="Times New Roman" w:hAnsi="Times New Roman"/>
          <w:b/>
          <w:sz w:val="28"/>
          <w:szCs w:val="28"/>
        </w:rPr>
        <w:t>125</w:t>
      </w:r>
      <w:r w:rsidRPr="00F16D23">
        <w:rPr>
          <w:rFonts w:ascii="Times New Roman" w:hAnsi="Times New Roman"/>
          <w:b/>
          <w:sz w:val="28"/>
          <w:szCs w:val="28"/>
        </w:rPr>
        <w:t xml:space="preserve"> «О бюджете Советского сельского</w:t>
      </w:r>
      <w:r w:rsidRPr="00F16D23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F16D23">
        <w:rPr>
          <w:rFonts w:ascii="Times New Roman" w:hAnsi="Times New Roman"/>
          <w:b/>
          <w:sz w:val="28"/>
          <w:szCs w:val="28"/>
        </w:rPr>
        <w:t>поселения на 201</w:t>
      </w:r>
      <w:r w:rsidR="00AF5659">
        <w:rPr>
          <w:rFonts w:ascii="Times New Roman" w:hAnsi="Times New Roman"/>
          <w:b/>
          <w:sz w:val="28"/>
          <w:szCs w:val="28"/>
        </w:rPr>
        <w:t>7</w:t>
      </w:r>
      <w:r w:rsidRPr="00F16D23"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AF5659">
        <w:rPr>
          <w:rFonts w:ascii="Times New Roman" w:hAnsi="Times New Roman"/>
          <w:b/>
          <w:sz w:val="28"/>
          <w:szCs w:val="28"/>
        </w:rPr>
        <w:t>8</w:t>
      </w:r>
      <w:r w:rsidRPr="00F16D23">
        <w:rPr>
          <w:rFonts w:ascii="Times New Roman" w:hAnsi="Times New Roman"/>
          <w:b/>
          <w:sz w:val="28"/>
          <w:szCs w:val="28"/>
        </w:rPr>
        <w:t xml:space="preserve"> и 201</w:t>
      </w:r>
      <w:r w:rsidR="00AF5659">
        <w:rPr>
          <w:rFonts w:ascii="Times New Roman" w:hAnsi="Times New Roman"/>
          <w:b/>
          <w:sz w:val="28"/>
          <w:szCs w:val="28"/>
        </w:rPr>
        <w:t>9</w:t>
      </w:r>
      <w:r w:rsidRPr="00F16D2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F16D23" w:rsidRPr="00F16D23" w:rsidRDefault="00F16D23" w:rsidP="00F16D2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910670" w:rsidRDefault="00910670" w:rsidP="00910670">
      <w:pPr>
        <w:widowControl w:val="0"/>
        <w:ind w:firstLine="567"/>
        <w:jc w:val="both"/>
        <w:outlineLvl w:val="1"/>
        <w:rPr>
          <w:b/>
        </w:rPr>
      </w:pPr>
    </w:p>
    <w:p w:rsidR="00910670" w:rsidRDefault="00F16D23" w:rsidP="00910670">
      <w:pPr>
        <w:widowControl w:val="0"/>
        <w:ind w:firstLine="567"/>
        <w:jc w:val="both"/>
        <w:outlineLvl w:val="1"/>
        <w:rPr>
          <w:snapToGrid w:val="0"/>
        </w:rPr>
      </w:pPr>
      <w:r w:rsidRPr="000D5983">
        <w:rPr>
          <w:b/>
        </w:rPr>
        <w:t>Статья 1.</w:t>
      </w:r>
      <w:r w:rsidRPr="00F16D23">
        <w:rPr>
          <w:b/>
          <w:sz w:val="28"/>
          <w:szCs w:val="28"/>
        </w:rPr>
        <w:t xml:space="preserve"> </w:t>
      </w:r>
      <w:r w:rsidRPr="000D5983">
        <w:rPr>
          <w:snapToGrid w:val="0"/>
        </w:rPr>
        <w:t xml:space="preserve">Внести в </w:t>
      </w:r>
      <w:r w:rsidRPr="000D5983">
        <w:t>Решение Советского сельского поселения                                           от 1</w:t>
      </w:r>
      <w:r w:rsidR="00AF5659">
        <w:t>9</w:t>
      </w:r>
      <w:r w:rsidRPr="000D5983">
        <w:t xml:space="preserve"> декабря 201</w:t>
      </w:r>
      <w:r w:rsidR="00AF5659">
        <w:t>6 года №32/125</w:t>
      </w:r>
      <w:r w:rsidRPr="000D5983">
        <w:t xml:space="preserve"> «О бюджете Советского</w:t>
      </w:r>
      <w:r w:rsidRPr="000D5983">
        <w:rPr>
          <w:color w:val="0000FF"/>
        </w:rPr>
        <w:t xml:space="preserve"> </w:t>
      </w:r>
      <w:r w:rsidRPr="000D5983">
        <w:t>сельского</w:t>
      </w:r>
      <w:r w:rsidRPr="000D5983">
        <w:rPr>
          <w:color w:val="0000FF"/>
        </w:rPr>
        <w:t xml:space="preserve"> </w:t>
      </w:r>
      <w:r w:rsidRPr="000D5983">
        <w:t>поселения на 201</w:t>
      </w:r>
      <w:r w:rsidR="00AF5659">
        <w:t>7</w:t>
      </w:r>
      <w:r w:rsidRPr="000D5983">
        <w:t xml:space="preserve"> год и на плановый период 201</w:t>
      </w:r>
      <w:r w:rsidR="00AF5659">
        <w:t>8 и 2019</w:t>
      </w:r>
      <w:r w:rsidRPr="000D5983">
        <w:t xml:space="preserve"> годов»</w:t>
      </w:r>
      <w:r w:rsidRPr="000D5983">
        <w:rPr>
          <w:snapToGrid w:val="0"/>
        </w:rPr>
        <w:t xml:space="preserve"> следующие изменения:</w:t>
      </w:r>
    </w:p>
    <w:p w:rsidR="00910670" w:rsidRDefault="00910670" w:rsidP="00910670">
      <w:pPr>
        <w:widowControl w:val="0"/>
        <w:ind w:firstLine="567"/>
        <w:jc w:val="both"/>
        <w:outlineLvl w:val="1"/>
        <w:rPr>
          <w:snapToGrid w:val="0"/>
        </w:rPr>
      </w:pPr>
    </w:p>
    <w:p w:rsidR="0006406E" w:rsidRDefault="0006406E" w:rsidP="0006406E">
      <w:pPr>
        <w:widowControl w:val="0"/>
        <w:ind w:firstLine="567"/>
        <w:jc w:val="both"/>
        <w:outlineLvl w:val="1"/>
        <w:rPr>
          <w:bCs/>
        </w:rPr>
      </w:pPr>
      <w:r>
        <w:t xml:space="preserve">1. </w:t>
      </w:r>
      <w:r>
        <w:rPr>
          <w:snapToGrid w:val="0"/>
        </w:rPr>
        <w:t>В пункт 1 статьи 1 внести изменения и изложить его в следующей редакции:</w:t>
      </w:r>
    </w:p>
    <w:p w:rsidR="0006406E" w:rsidRDefault="0006406E" w:rsidP="0006406E">
      <w:pPr>
        <w:pStyle w:val="21"/>
        <w:widowControl w:val="0"/>
        <w:ind w:firstLine="851"/>
        <w:rPr>
          <w:b/>
          <w:bCs/>
          <w:color w:val="auto"/>
          <w:sz w:val="24"/>
        </w:rPr>
      </w:pPr>
      <w:r>
        <w:rPr>
          <w:bCs/>
          <w:color w:val="auto"/>
          <w:sz w:val="24"/>
        </w:rPr>
        <w:t xml:space="preserve">1. Утвердить основные характеристики </w:t>
      </w:r>
      <w:r w:rsidRPr="0006406E">
        <w:rPr>
          <w:bCs/>
          <w:color w:val="auto"/>
          <w:sz w:val="24"/>
        </w:rPr>
        <w:t xml:space="preserve">бюджета </w:t>
      </w:r>
      <w:r w:rsidRPr="0006406E">
        <w:rPr>
          <w:color w:val="auto"/>
          <w:sz w:val="24"/>
        </w:rPr>
        <w:t>Советского</w:t>
      </w:r>
      <w:r w:rsidRPr="00BD01F7">
        <w:rPr>
          <w:color w:val="auto"/>
          <w:sz w:val="24"/>
        </w:rPr>
        <w:t xml:space="preserve"> </w:t>
      </w:r>
      <w:r>
        <w:rPr>
          <w:color w:val="auto"/>
          <w:sz w:val="24"/>
        </w:rPr>
        <w:t>сельского поселения</w:t>
      </w:r>
      <w:r>
        <w:rPr>
          <w:bCs/>
          <w:color w:val="auto"/>
          <w:sz w:val="24"/>
        </w:rPr>
        <w:t xml:space="preserve"> на 2017 год: </w:t>
      </w:r>
    </w:p>
    <w:p w:rsidR="0006406E" w:rsidRDefault="0006406E" w:rsidP="0006406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</w:t>
      </w:r>
      <w:r w:rsidRPr="0006406E">
        <w:rPr>
          <w:rFonts w:ascii="Times New Roman" w:hAnsi="Times New Roman" w:cs="Times New Roman"/>
          <w:sz w:val="24"/>
          <w:szCs w:val="24"/>
        </w:rPr>
        <w:t>бюджета Советского</w:t>
      </w:r>
      <w:r w:rsidRPr="00BD01F7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26094,5</w:t>
      </w:r>
      <w:r w:rsidRPr="00BD01F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в сумме                          8706,7 тыс. рублей; </w:t>
      </w:r>
    </w:p>
    <w:p w:rsidR="0006406E" w:rsidRDefault="0006406E" w:rsidP="0006406E">
      <w:pPr>
        <w:pStyle w:val="21"/>
        <w:widowControl w:val="0"/>
        <w:rPr>
          <w:bCs/>
          <w:color w:val="auto"/>
          <w:sz w:val="24"/>
        </w:rPr>
      </w:pPr>
      <w:r>
        <w:rPr>
          <w:color w:val="auto"/>
          <w:sz w:val="24"/>
        </w:rPr>
        <w:t>общий объем расходов бюджета</w:t>
      </w:r>
      <w:r w:rsidRPr="00BD01F7">
        <w:rPr>
          <w:sz w:val="24"/>
        </w:rPr>
        <w:t xml:space="preserve"> </w:t>
      </w:r>
      <w:r>
        <w:rPr>
          <w:color w:val="auto"/>
          <w:sz w:val="24"/>
        </w:rPr>
        <w:t>Совет</w:t>
      </w:r>
      <w:r w:rsidRPr="00BD01F7">
        <w:rPr>
          <w:color w:val="auto"/>
          <w:sz w:val="24"/>
        </w:rPr>
        <w:t>ского</w:t>
      </w:r>
      <w:r w:rsidRPr="00BD01F7">
        <w:rPr>
          <w:sz w:val="24"/>
        </w:rPr>
        <w:t xml:space="preserve"> </w:t>
      </w:r>
      <w:r>
        <w:rPr>
          <w:color w:val="auto"/>
          <w:sz w:val="24"/>
        </w:rPr>
        <w:t>сельского поселения в сумме 35379,6 тыс. рублей;</w:t>
      </w:r>
    </w:p>
    <w:p w:rsidR="0006406E" w:rsidRDefault="0006406E" w:rsidP="0006406E">
      <w:pPr>
        <w:pStyle w:val="21"/>
        <w:widowControl w:val="0"/>
        <w:ind w:firstLine="993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    прогнозируемый дефицит бюджета</w:t>
      </w:r>
      <w:r w:rsidRPr="00BD01F7">
        <w:rPr>
          <w:sz w:val="24"/>
        </w:rPr>
        <w:t xml:space="preserve"> </w:t>
      </w:r>
      <w:r>
        <w:rPr>
          <w:color w:val="auto"/>
          <w:sz w:val="24"/>
        </w:rPr>
        <w:t>Совет</w:t>
      </w:r>
      <w:r w:rsidRPr="00BD01F7">
        <w:rPr>
          <w:color w:val="auto"/>
          <w:sz w:val="24"/>
        </w:rPr>
        <w:t>ского</w:t>
      </w:r>
      <w:r w:rsidRPr="00BD01F7">
        <w:rPr>
          <w:sz w:val="24"/>
        </w:rPr>
        <w:t xml:space="preserve"> </w:t>
      </w:r>
      <w:r>
        <w:rPr>
          <w:color w:val="auto"/>
          <w:sz w:val="24"/>
        </w:rPr>
        <w:t xml:space="preserve">сельского поселения </w:t>
      </w:r>
      <w:r>
        <w:rPr>
          <w:bCs/>
          <w:color w:val="auto"/>
          <w:sz w:val="24"/>
        </w:rPr>
        <w:t>в сумме 9285,1 тыс.рублей или 53,4 процента к объему доходов бюджета</w:t>
      </w:r>
      <w:r w:rsidRPr="00BD01F7">
        <w:rPr>
          <w:sz w:val="24"/>
        </w:rPr>
        <w:t xml:space="preserve"> </w:t>
      </w:r>
      <w:r>
        <w:rPr>
          <w:color w:val="auto"/>
          <w:sz w:val="24"/>
        </w:rPr>
        <w:t>Совет</w:t>
      </w:r>
      <w:r w:rsidRPr="00BD01F7">
        <w:rPr>
          <w:color w:val="auto"/>
          <w:sz w:val="24"/>
        </w:rPr>
        <w:t>ского</w:t>
      </w:r>
      <w:r w:rsidRPr="00BD01F7">
        <w:rPr>
          <w:sz w:val="24"/>
        </w:rPr>
        <w:t xml:space="preserve"> </w:t>
      </w:r>
      <w:r>
        <w:rPr>
          <w:color w:val="auto"/>
          <w:sz w:val="24"/>
        </w:rPr>
        <w:t xml:space="preserve">сельского поселения </w:t>
      </w:r>
      <w:r>
        <w:rPr>
          <w:bCs/>
          <w:color w:val="auto"/>
          <w:sz w:val="24"/>
        </w:rPr>
        <w:t>без учета утвержденного объема безвозмездных поступлений, источником покрытия дефицита бюджета определить изменения остатков средств на счетах.</w:t>
      </w:r>
    </w:p>
    <w:p w:rsidR="0006406E" w:rsidRDefault="0006406E" w:rsidP="0006406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06E" w:rsidRDefault="0006406E" w:rsidP="0006406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ункт 1 статьи 4 в приложение 3 внести изменения и изложить его в новой редакции согласно приложению 1 к настоящему Решению. </w:t>
      </w:r>
    </w:p>
    <w:p w:rsidR="0006406E" w:rsidRDefault="0006406E" w:rsidP="0006406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06E" w:rsidRDefault="0006406E" w:rsidP="0006406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пункты 1, 2 статьи 5 в приложения 5, 7 внести изменения и изложить их в новой редакции согласно приложениям 2, 3 к настоящему Решению. </w:t>
      </w:r>
    </w:p>
    <w:p w:rsidR="00505448" w:rsidRDefault="003B6479" w:rsidP="00910670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1500" w:rsidRPr="00505448" w:rsidRDefault="00B0572A" w:rsidP="00910670">
      <w:pPr>
        <w:pStyle w:val="ConsNormal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5983">
        <w:rPr>
          <w:rFonts w:ascii="Times New Roman" w:hAnsi="Times New Roman"/>
          <w:b/>
          <w:sz w:val="24"/>
          <w:szCs w:val="24"/>
        </w:rPr>
        <w:t>Статья 2.</w:t>
      </w:r>
      <w:r w:rsidRPr="000D5983">
        <w:rPr>
          <w:rFonts w:ascii="Times New Roman" w:hAnsi="Times New Roman"/>
          <w:sz w:val="24"/>
          <w:szCs w:val="24"/>
        </w:rPr>
        <w:t xml:space="preserve"> </w:t>
      </w:r>
      <w:r w:rsidR="00281500" w:rsidRPr="000D5983">
        <w:rPr>
          <w:rFonts w:ascii="Times New Roman" w:hAnsi="Times New Roman"/>
          <w:sz w:val="24"/>
          <w:szCs w:val="24"/>
        </w:rPr>
        <w:t>Настоящее Решение вступает в силу с момента его официального о</w:t>
      </w:r>
      <w:r w:rsidR="00E919F8" w:rsidRPr="000D5983">
        <w:rPr>
          <w:rFonts w:ascii="Times New Roman" w:hAnsi="Times New Roman"/>
          <w:sz w:val="24"/>
          <w:szCs w:val="24"/>
        </w:rPr>
        <w:t>бнародования</w:t>
      </w:r>
      <w:r w:rsidR="00281500" w:rsidRPr="000D5983">
        <w:rPr>
          <w:rFonts w:ascii="Times New Roman" w:hAnsi="Times New Roman"/>
          <w:sz w:val="24"/>
          <w:szCs w:val="24"/>
        </w:rPr>
        <w:t>.</w:t>
      </w:r>
    </w:p>
    <w:bookmarkEnd w:id="0"/>
    <w:p w:rsidR="00B7132C" w:rsidRDefault="00B7132C" w:rsidP="001D7641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B7132C" w:rsidRDefault="00B7132C" w:rsidP="001D7641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995B2A" w:rsidRPr="00796F42" w:rsidRDefault="00910670" w:rsidP="001D7641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О </w:t>
      </w:r>
      <w:r w:rsidR="00995B2A" w:rsidRPr="00796F4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995B2A" w:rsidRPr="00796F42">
        <w:rPr>
          <w:rFonts w:ascii="Times New Roman" w:hAnsi="Times New Roman"/>
          <w:sz w:val="24"/>
          <w:szCs w:val="24"/>
        </w:rPr>
        <w:t xml:space="preserve"> </w:t>
      </w:r>
      <w:r w:rsidR="001D7641" w:rsidRPr="00796F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7641" w:rsidRPr="00796F42">
        <w:rPr>
          <w:rFonts w:ascii="Times New Roman" w:hAnsi="Times New Roman"/>
          <w:sz w:val="24"/>
          <w:szCs w:val="24"/>
        </w:rPr>
        <w:t>Советского</w:t>
      </w:r>
      <w:proofErr w:type="gramEnd"/>
      <w:r w:rsidR="00995B2A" w:rsidRPr="00796F42">
        <w:rPr>
          <w:rFonts w:ascii="Times New Roman" w:hAnsi="Times New Roman"/>
          <w:sz w:val="24"/>
          <w:szCs w:val="24"/>
        </w:rPr>
        <w:t xml:space="preserve"> </w:t>
      </w:r>
      <w:r w:rsidR="005B62A3" w:rsidRPr="00796F42">
        <w:rPr>
          <w:rFonts w:ascii="Times New Roman" w:hAnsi="Times New Roman"/>
          <w:sz w:val="24"/>
          <w:szCs w:val="24"/>
        </w:rPr>
        <w:t>с</w:t>
      </w:r>
      <w:r w:rsidR="001D7641" w:rsidRPr="00796F42">
        <w:rPr>
          <w:rFonts w:ascii="Times New Roman" w:hAnsi="Times New Roman"/>
          <w:sz w:val="24"/>
          <w:szCs w:val="24"/>
        </w:rPr>
        <w:t>ельского</w:t>
      </w:r>
      <w:r w:rsidR="006A2BAF" w:rsidRPr="00796F42">
        <w:rPr>
          <w:rFonts w:ascii="Times New Roman" w:hAnsi="Times New Roman"/>
          <w:sz w:val="24"/>
          <w:szCs w:val="24"/>
        </w:rPr>
        <w:t xml:space="preserve">                       </w:t>
      </w:r>
      <w:r w:rsidR="009A4219" w:rsidRPr="00796F42">
        <w:rPr>
          <w:rFonts w:ascii="Times New Roman" w:hAnsi="Times New Roman"/>
          <w:sz w:val="24"/>
          <w:szCs w:val="24"/>
        </w:rPr>
        <w:t xml:space="preserve">  </w:t>
      </w:r>
      <w:r w:rsidR="00796F42">
        <w:rPr>
          <w:rFonts w:ascii="Times New Roman" w:hAnsi="Times New Roman"/>
          <w:sz w:val="24"/>
          <w:szCs w:val="24"/>
        </w:rPr>
        <w:t xml:space="preserve">      </w:t>
      </w:r>
      <w:r w:rsidR="0002174E" w:rsidRPr="00796F42">
        <w:rPr>
          <w:rFonts w:ascii="Times New Roman" w:hAnsi="Times New Roman"/>
          <w:sz w:val="24"/>
          <w:szCs w:val="24"/>
        </w:rPr>
        <w:t>Председатель Думы</w:t>
      </w:r>
    </w:p>
    <w:p w:rsidR="0002174E" w:rsidRPr="00796F42" w:rsidRDefault="001D7641" w:rsidP="001D7641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796F42">
        <w:rPr>
          <w:rFonts w:ascii="Times New Roman" w:hAnsi="Times New Roman"/>
          <w:sz w:val="24"/>
          <w:szCs w:val="24"/>
        </w:rPr>
        <w:t xml:space="preserve">поселения </w:t>
      </w:r>
      <w:r w:rsidR="006A2BAF" w:rsidRPr="00796F42">
        <w:rPr>
          <w:rFonts w:ascii="Times New Roman" w:hAnsi="Times New Roman"/>
          <w:sz w:val="24"/>
          <w:szCs w:val="24"/>
        </w:rPr>
        <w:t xml:space="preserve">     </w:t>
      </w:r>
      <w:r w:rsidR="00964902" w:rsidRPr="00796F42">
        <w:rPr>
          <w:rFonts w:ascii="Times New Roman" w:hAnsi="Times New Roman"/>
          <w:sz w:val="24"/>
          <w:szCs w:val="24"/>
        </w:rPr>
        <w:t xml:space="preserve">                             </w:t>
      </w:r>
      <w:r w:rsidR="0002174E" w:rsidRPr="00796F42">
        <w:rPr>
          <w:rFonts w:ascii="Times New Roman" w:hAnsi="Times New Roman"/>
          <w:sz w:val="24"/>
          <w:szCs w:val="24"/>
        </w:rPr>
        <w:t xml:space="preserve">                     </w:t>
      </w:r>
      <w:r w:rsidR="00796F42">
        <w:rPr>
          <w:rFonts w:ascii="Times New Roman" w:hAnsi="Times New Roman"/>
          <w:sz w:val="24"/>
          <w:szCs w:val="24"/>
        </w:rPr>
        <w:t xml:space="preserve">                   </w:t>
      </w:r>
      <w:r w:rsidR="0002174E" w:rsidRPr="00796F42">
        <w:rPr>
          <w:rFonts w:ascii="Times New Roman" w:hAnsi="Times New Roman"/>
          <w:sz w:val="24"/>
          <w:szCs w:val="24"/>
        </w:rPr>
        <w:t xml:space="preserve">Советского сельского поселения </w:t>
      </w:r>
    </w:p>
    <w:p w:rsidR="0002174E" w:rsidRPr="00796F42" w:rsidRDefault="0002174E" w:rsidP="001D7641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174E" w:rsidRPr="00796F42" w:rsidRDefault="0002174E" w:rsidP="001D7641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1D7641" w:rsidRPr="00796F42" w:rsidRDefault="009A4219" w:rsidP="001D7641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796F42">
        <w:rPr>
          <w:rFonts w:ascii="Times New Roman" w:hAnsi="Times New Roman"/>
          <w:sz w:val="24"/>
          <w:szCs w:val="24"/>
        </w:rPr>
        <w:t>__________</w:t>
      </w:r>
      <w:r w:rsidR="005B62A3" w:rsidRPr="00796F42">
        <w:rPr>
          <w:rFonts w:ascii="Times New Roman" w:hAnsi="Times New Roman"/>
          <w:sz w:val="24"/>
          <w:szCs w:val="24"/>
        </w:rPr>
        <w:t>__________</w:t>
      </w:r>
      <w:r w:rsidR="00910670">
        <w:rPr>
          <w:rFonts w:ascii="Times New Roman" w:hAnsi="Times New Roman"/>
          <w:sz w:val="24"/>
          <w:szCs w:val="24"/>
        </w:rPr>
        <w:t>Т.Ф. Глущенко</w:t>
      </w:r>
      <w:r w:rsidR="001D7641" w:rsidRPr="00796F42">
        <w:rPr>
          <w:rFonts w:ascii="Times New Roman" w:hAnsi="Times New Roman"/>
          <w:sz w:val="24"/>
          <w:szCs w:val="24"/>
        </w:rPr>
        <w:t xml:space="preserve">     </w:t>
      </w:r>
      <w:r w:rsidRPr="00796F42">
        <w:rPr>
          <w:rFonts w:ascii="Times New Roman" w:hAnsi="Times New Roman"/>
          <w:sz w:val="24"/>
          <w:szCs w:val="24"/>
        </w:rPr>
        <w:t xml:space="preserve">      </w:t>
      </w:r>
      <w:r w:rsidR="00796F42">
        <w:rPr>
          <w:rFonts w:ascii="Times New Roman" w:hAnsi="Times New Roman"/>
          <w:sz w:val="24"/>
          <w:szCs w:val="24"/>
        </w:rPr>
        <w:t xml:space="preserve">                   </w:t>
      </w:r>
      <w:r w:rsidR="0002174E" w:rsidRPr="00796F42">
        <w:rPr>
          <w:rFonts w:ascii="Times New Roman" w:hAnsi="Times New Roman"/>
          <w:sz w:val="24"/>
          <w:szCs w:val="24"/>
        </w:rPr>
        <w:t>__________________А.Ф.</w:t>
      </w:r>
      <w:r w:rsidR="00910670">
        <w:rPr>
          <w:rFonts w:ascii="Times New Roman" w:hAnsi="Times New Roman"/>
          <w:sz w:val="24"/>
          <w:szCs w:val="24"/>
        </w:rPr>
        <w:t xml:space="preserve"> </w:t>
      </w:r>
      <w:r w:rsidR="0002174E" w:rsidRPr="00796F42">
        <w:rPr>
          <w:rFonts w:ascii="Times New Roman" w:hAnsi="Times New Roman"/>
          <w:sz w:val="24"/>
          <w:szCs w:val="24"/>
        </w:rPr>
        <w:t>Пак</w:t>
      </w:r>
      <w:r w:rsidRPr="00796F42">
        <w:rPr>
          <w:rFonts w:ascii="Times New Roman" w:hAnsi="Times New Roman"/>
          <w:sz w:val="24"/>
          <w:szCs w:val="24"/>
        </w:rPr>
        <w:t xml:space="preserve">     </w:t>
      </w:r>
      <w:r w:rsidR="001D7641" w:rsidRPr="00796F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1D7641" w:rsidRPr="00796F42" w:rsidSect="00025E37">
      <w:headerReference w:type="even" r:id="rId8"/>
      <w:pgSz w:w="11906" w:h="16838" w:code="9"/>
      <w:pgMar w:top="540" w:right="1418" w:bottom="18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96" w:rsidRDefault="006C1596">
      <w:r>
        <w:separator/>
      </w:r>
    </w:p>
  </w:endnote>
  <w:endnote w:type="continuationSeparator" w:id="0">
    <w:p w:rsidR="006C1596" w:rsidRDefault="006C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96" w:rsidRDefault="006C1596">
      <w:r>
        <w:separator/>
      </w:r>
    </w:p>
  </w:footnote>
  <w:footnote w:type="continuationSeparator" w:id="0">
    <w:p w:rsidR="006C1596" w:rsidRDefault="006C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6E" w:rsidRDefault="004E68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406E" w:rsidRDefault="000640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F2"/>
    <w:rsid w:val="00002FEE"/>
    <w:rsid w:val="00003D54"/>
    <w:rsid w:val="00004348"/>
    <w:rsid w:val="000052C7"/>
    <w:rsid w:val="0001256B"/>
    <w:rsid w:val="00016BD5"/>
    <w:rsid w:val="000205AA"/>
    <w:rsid w:val="0002174E"/>
    <w:rsid w:val="00022D9A"/>
    <w:rsid w:val="00025E37"/>
    <w:rsid w:val="0002685D"/>
    <w:rsid w:val="00026E62"/>
    <w:rsid w:val="00030000"/>
    <w:rsid w:val="00035CD7"/>
    <w:rsid w:val="00036309"/>
    <w:rsid w:val="00040606"/>
    <w:rsid w:val="00041329"/>
    <w:rsid w:val="00044187"/>
    <w:rsid w:val="00044CAC"/>
    <w:rsid w:val="0004529F"/>
    <w:rsid w:val="00047E7D"/>
    <w:rsid w:val="0006139E"/>
    <w:rsid w:val="0006406E"/>
    <w:rsid w:val="000661A0"/>
    <w:rsid w:val="00066839"/>
    <w:rsid w:val="0006722F"/>
    <w:rsid w:val="00071AB2"/>
    <w:rsid w:val="00073565"/>
    <w:rsid w:val="00073FC5"/>
    <w:rsid w:val="00074CD4"/>
    <w:rsid w:val="00081394"/>
    <w:rsid w:val="0008282A"/>
    <w:rsid w:val="000829C4"/>
    <w:rsid w:val="00082C7A"/>
    <w:rsid w:val="00084744"/>
    <w:rsid w:val="000857EB"/>
    <w:rsid w:val="00085A10"/>
    <w:rsid w:val="00092D28"/>
    <w:rsid w:val="000A161C"/>
    <w:rsid w:val="000B0FBE"/>
    <w:rsid w:val="000B32E6"/>
    <w:rsid w:val="000B6DBE"/>
    <w:rsid w:val="000B7D5C"/>
    <w:rsid w:val="000C109D"/>
    <w:rsid w:val="000C34DC"/>
    <w:rsid w:val="000C6C4E"/>
    <w:rsid w:val="000D1941"/>
    <w:rsid w:val="000D5593"/>
    <w:rsid w:val="000D5983"/>
    <w:rsid w:val="000D75CF"/>
    <w:rsid w:val="000E03E0"/>
    <w:rsid w:val="000E4E5C"/>
    <w:rsid w:val="000E6519"/>
    <w:rsid w:val="000E6E9C"/>
    <w:rsid w:val="000E7AD2"/>
    <w:rsid w:val="000F3FDB"/>
    <w:rsid w:val="000F69DD"/>
    <w:rsid w:val="000F7BB5"/>
    <w:rsid w:val="00100E57"/>
    <w:rsid w:val="0010205D"/>
    <w:rsid w:val="00102854"/>
    <w:rsid w:val="00105957"/>
    <w:rsid w:val="001177A2"/>
    <w:rsid w:val="001219D1"/>
    <w:rsid w:val="00122582"/>
    <w:rsid w:val="0012665E"/>
    <w:rsid w:val="0012683E"/>
    <w:rsid w:val="001326DF"/>
    <w:rsid w:val="00133BF5"/>
    <w:rsid w:val="00134804"/>
    <w:rsid w:val="00134ED2"/>
    <w:rsid w:val="001370A5"/>
    <w:rsid w:val="00141CAA"/>
    <w:rsid w:val="00142055"/>
    <w:rsid w:val="00145530"/>
    <w:rsid w:val="00146693"/>
    <w:rsid w:val="00156644"/>
    <w:rsid w:val="0015676C"/>
    <w:rsid w:val="00160544"/>
    <w:rsid w:val="00162B17"/>
    <w:rsid w:val="0016798B"/>
    <w:rsid w:val="00173E5B"/>
    <w:rsid w:val="00177BEF"/>
    <w:rsid w:val="00177F36"/>
    <w:rsid w:val="00180F04"/>
    <w:rsid w:val="00182DEF"/>
    <w:rsid w:val="00186492"/>
    <w:rsid w:val="001919C7"/>
    <w:rsid w:val="00194F7F"/>
    <w:rsid w:val="001A7331"/>
    <w:rsid w:val="001A7533"/>
    <w:rsid w:val="001B01D6"/>
    <w:rsid w:val="001B1F21"/>
    <w:rsid w:val="001B48F0"/>
    <w:rsid w:val="001B6560"/>
    <w:rsid w:val="001B67F5"/>
    <w:rsid w:val="001B7E24"/>
    <w:rsid w:val="001C13D3"/>
    <w:rsid w:val="001C1C37"/>
    <w:rsid w:val="001C4EFE"/>
    <w:rsid w:val="001C78AE"/>
    <w:rsid w:val="001D0449"/>
    <w:rsid w:val="001D161A"/>
    <w:rsid w:val="001D39C1"/>
    <w:rsid w:val="001D4699"/>
    <w:rsid w:val="001D6149"/>
    <w:rsid w:val="001D7300"/>
    <w:rsid w:val="001D7641"/>
    <w:rsid w:val="001E05EA"/>
    <w:rsid w:val="001E2F46"/>
    <w:rsid w:val="001E3D43"/>
    <w:rsid w:val="001F4357"/>
    <w:rsid w:val="001F43F5"/>
    <w:rsid w:val="001F5423"/>
    <w:rsid w:val="001F7227"/>
    <w:rsid w:val="0020058B"/>
    <w:rsid w:val="00203023"/>
    <w:rsid w:val="002038A8"/>
    <w:rsid w:val="00203E06"/>
    <w:rsid w:val="00204749"/>
    <w:rsid w:val="002074DF"/>
    <w:rsid w:val="00210FFE"/>
    <w:rsid w:val="0021153B"/>
    <w:rsid w:val="0021185E"/>
    <w:rsid w:val="00212726"/>
    <w:rsid w:val="00213C10"/>
    <w:rsid w:val="0022117C"/>
    <w:rsid w:val="00222920"/>
    <w:rsid w:val="002230F8"/>
    <w:rsid w:val="002248A5"/>
    <w:rsid w:val="002250B0"/>
    <w:rsid w:val="002263F7"/>
    <w:rsid w:val="00226792"/>
    <w:rsid w:val="00231195"/>
    <w:rsid w:val="00231ED5"/>
    <w:rsid w:val="002339FE"/>
    <w:rsid w:val="0023432E"/>
    <w:rsid w:val="0023775F"/>
    <w:rsid w:val="002419F0"/>
    <w:rsid w:val="002428A5"/>
    <w:rsid w:val="002437F9"/>
    <w:rsid w:val="0024534F"/>
    <w:rsid w:val="002514DE"/>
    <w:rsid w:val="00253710"/>
    <w:rsid w:val="002558EE"/>
    <w:rsid w:val="00262800"/>
    <w:rsid w:val="00265477"/>
    <w:rsid w:val="002660DA"/>
    <w:rsid w:val="0026637E"/>
    <w:rsid w:val="00270E59"/>
    <w:rsid w:val="00271159"/>
    <w:rsid w:val="002722F7"/>
    <w:rsid w:val="00272437"/>
    <w:rsid w:val="00273398"/>
    <w:rsid w:val="00274527"/>
    <w:rsid w:val="00277737"/>
    <w:rsid w:val="00281500"/>
    <w:rsid w:val="002836E0"/>
    <w:rsid w:val="002846D5"/>
    <w:rsid w:val="00286147"/>
    <w:rsid w:val="002861C0"/>
    <w:rsid w:val="0029184D"/>
    <w:rsid w:val="00293DC2"/>
    <w:rsid w:val="00296775"/>
    <w:rsid w:val="002A44B0"/>
    <w:rsid w:val="002A6287"/>
    <w:rsid w:val="002B1D84"/>
    <w:rsid w:val="002B2A26"/>
    <w:rsid w:val="002B31A4"/>
    <w:rsid w:val="002B5F8A"/>
    <w:rsid w:val="002B7AAB"/>
    <w:rsid w:val="002C0740"/>
    <w:rsid w:val="002C2640"/>
    <w:rsid w:val="002C2922"/>
    <w:rsid w:val="002C3846"/>
    <w:rsid w:val="002C4042"/>
    <w:rsid w:val="002C4D02"/>
    <w:rsid w:val="002D0D4A"/>
    <w:rsid w:val="002D1DC7"/>
    <w:rsid w:val="002D69A1"/>
    <w:rsid w:val="002D6A1B"/>
    <w:rsid w:val="002D6ECB"/>
    <w:rsid w:val="002E313B"/>
    <w:rsid w:val="002E3D94"/>
    <w:rsid w:val="002E5F27"/>
    <w:rsid w:val="002E6565"/>
    <w:rsid w:val="002E7098"/>
    <w:rsid w:val="002E781B"/>
    <w:rsid w:val="002F18E6"/>
    <w:rsid w:val="002F2434"/>
    <w:rsid w:val="002F398D"/>
    <w:rsid w:val="002F3D00"/>
    <w:rsid w:val="0030103E"/>
    <w:rsid w:val="00302CCA"/>
    <w:rsid w:val="00304029"/>
    <w:rsid w:val="003040B5"/>
    <w:rsid w:val="0030700F"/>
    <w:rsid w:val="003079CA"/>
    <w:rsid w:val="00313C8F"/>
    <w:rsid w:val="00315CE3"/>
    <w:rsid w:val="003172E1"/>
    <w:rsid w:val="003202A0"/>
    <w:rsid w:val="00322599"/>
    <w:rsid w:val="00322E7B"/>
    <w:rsid w:val="0032774E"/>
    <w:rsid w:val="00331603"/>
    <w:rsid w:val="00331BF4"/>
    <w:rsid w:val="00342A05"/>
    <w:rsid w:val="00342B31"/>
    <w:rsid w:val="00342D56"/>
    <w:rsid w:val="0034495B"/>
    <w:rsid w:val="00345B9C"/>
    <w:rsid w:val="00347ED6"/>
    <w:rsid w:val="00351043"/>
    <w:rsid w:val="00353356"/>
    <w:rsid w:val="00361412"/>
    <w:rsid w:val="00365366"/>
    <w:rsid w:val="00366BF4"/>
    <w:rsid w:val="00367A24"/>
    <w:rsid w:val="00370D62"/>
    <w:rsid w:val="0037100B"/>
    <w:rsid w:val="003710FD"/>
    <w:rsid w:val="00371BD2"/>
    <w:rsid w:val="00373E0F"/>
    <w:rsid w:val="00375196"/>
    <w:rsid w:val="00375BBD"/>
    <w:rsid w:val="003766CB"/>
    <w:rsid w:val="003774BC"/>
    <w:rsid w:val="003832A7"/>
    <w:rsid w:val="00384361"/>
    <w:rsid w:val="00385817"/>
    <w:rsid w:val="00386C26"/>
    <w:rsid w:val="00387F48"/>
    <w:rsid w:val="0039122E"/>
    <w:rsid w:val="0039372B"/>
    <w:rsid w:val="00396CC2"/>
    <w:rsid w:val="003A1D46"/>
    <w:rsid w:val="003A1FD9"/>
    <w:rsid w:val="003A4F54"/>
    <w:rsid w:val="003B0364"/>
    <w:rsid w:val="003B0DEA"/>
    <w:rsid w:val="003B4C61"/>
    <w:rsid w:val="003B5DAD"/>
    <w:rsid w:val="003B6479"/>
    <w:rsid w:val="003B7995"/>
    <w:rsid w:val="003B7D32"/>
    <w:rsid w:val="003C3882"/>
    <w:rsid w:val="003C75CE"/>
    <w:rsid w:val="003C7FB7"/>
    <w:rsid w:val="003D04C1"/>
    <w:rsid w:val="003D0BDC"/>
    <w:rsid w:val="003D2060"/>
    <w:rsid w:val="003D252A"/>
    <w:rsid w:val="003D2E7C"/>
    <w:rsid w:val="003D3171"/>
    <w:rsid w:val="003D4DA4"/>
    <w:rsid w:val="003D7EF1"/>
    <w:rsid w:val="003E256E"/>
    <w:rsid w:val="003E2AB2"/>
    <w:rsid w:val="003E3778"/>
    <w:rsid w:val="003E37DF"/>
    <w:rsid w:val="003E61D2"/>
    <w:rsid w:val="003E799F"/>
    <w:rsid w:val="003F4E3F"/>
    <w:rsid w:val="004007FE"/>
    <w:rsid w:val="00400E00"/>
    <w:rsid w:val="004013F2"/>
    <w:rsid w:val="00402A2C"/>
    <w:rsid w:val="00402A50"/>
    <w:rsid w:val="00405D5E"/>
    <w:rsid w:val="00406077"/>
    <w:rsid w:val="004068DD"/>
    <w:rsid w:val="00412023"/>
    <w:rsid w:val="004127BE"/>
    <w:rsid w:val="004129D0"/>
    <w:rsid w:val="00412BBD"/>
    <w:rsid w:val="004140C7"/>
    <w:rsid w:val="004155E4"/>
    <w:rsid w:val="0042042A"/>
    <w:rsid w:val="0042077A"/>
    <w:rsid w:val="00420DB8"/>
    <w:rsid w:val="00422105"/>
    <w:rsid w:val="00423B26"/>
    <w:rsid w:val="00425A98"/>
    <w:rsid w:val="00425CF9"/>
    <w:rsid w:val="00430319"/>
    <w:rsid w:val="00430ACD"/>
    <w:rsid w:val="00434300"/>
    <w:rsid w:val="004344D8"/>
    <w:rsid w:val="00434C59"/>
    <w:rsid w:val="00435568"/>
    <w:rsid w:val="00435998"/>
    <w:rsid w:val="0043730F"/>
    <w:rsid w:val="0044143E"/>
    <w:rsid w:val="004524E8"/>
    <w:rsid w:val="00457576"/>
    <w:rsid w:val="004633E0"/>
    <w:rsid w:val="004644F5"/>
    <w:rsid w:val="004668D0"/>
    <w:rsid w:val="004671D9"/>
    <w:rsid w:val="00470A76"/>
    <w:rsid w:val="00472A10"/>
    <w:rsid w:val="00472A7C"/>
    <w:rsid w:val="004764BD"/>
    <w:rsid w:val="004773E2"/>
    <w:rsid w:val="0048157D"/>
    <w:rsid w:val="00485241"/>
    <w:rsid w:val="00490378"/>
    <w:rsid w:val="00492BD8"/>
    <w:rsid w:val="00493758"/>
    <w:rsid w:val="004955B8"/>
    <w:rsid w:val="004A0285"/>
    <w:rsid w:val="004A02E7"/>
    <w:rsid w:val="004A0F2B"/>
    <w:rsid w:val="004A20D2"/>
    <w:rsid w:val="004A22AA"/>
    <w:rsid w:val="004A67D0"/>
    <w:rsid w:val="004A7A06"/>
    <w:rsid w:val="004B14A7"/>
    <w:rsid w:val="004B2F18"/>
    <w:rsid w:val="004C11D6"/>
    <w:rsid w:val="004D2DDF"/>
    <w:rsid w:val="004D3733"/>
    <w:rsid w:val="004D4A11"/>
    <w:rsid w:val="004E110A"/>
    <w:rsid w:val="004E183F"/>
    <w:rsid w:val="004E658C"/>
    <w:rsid w:val="004E6807"/>
    <w:rsid w:val="004E77ED"/>
    <w:rsid w:val="004F018B"/>
    <w:rsid w:val="004F060A"/>
    <w:rsid w:val="004F2A8D"/>
    <w:rsid w:val="004F3CDC"/>
    <w:rsid w:val="004F608E"/>
    <w:rsid w:val="00505448"/>
    <w:rsid w:val="00507E32"/>
    <w:rsid w:val="0051084C"/>
    <w:rsid w:val="005115C5"/>
    <w:rsid w:val="005159EE"/>
    <w:rsid w:val="00515A11"/>
    <w:rsid w:val="0051604A"/>
    <w:rsid w:val="0051700D"/>
    <w:rsid w:val="00521046"/>
    <w:rsid w:val="00522797"/>
    <w:rsid w:val="0052474D"/>
    <w:rsid w:val="00526192"/>
    <w:rsid w:val="0054129B"/>
    <w:rsid w:val="00541483"/>
    <w:rsid w:val="005449BC"/>
    <w:rsid w:val="0054685F"/>
    <w:rsid w:val="0054799D"/>
    <w:rsid w:val="005512CC"/>
    <w:rsid w:val="0055243D"/>
    <w:rsid w:val="00552548"/>
    <w:rsid w:val="00552734"/>
    <w:rsid w:val="00553A39"/>
    <w:rsid w:val="00553CAA"/>
    <w:rsid w:val="00554B28"/>
    <w:rsid w:val="00555052"/>
    <w:rsid w:val="005572C6"/>
    <w:rsid w:val="00566049"/>
    <w:rsid w:val="005718D6"/>
    <w:rsid w:val="005723E6"/>
    <w:rsid w:val="005725C9"/>
    <w:rsid w:val="00574362"/>
    <w:rsid w:val="005779F3"/>
    <w:rsid w:val="00581E0C"/>
    <w:rsid w:val="00585495"/>
    <w:rsid w:val="0058561C"/>
    <w:rsid w:val="00585BFD"/>
    <w:rsid w:val="005875EE"/>
    <w:rsid w:val="00592F57"/>
    <w:rsid w:val="00594182"/>
    <w:rsid w:val="005949FB"/>
    <w:rsid w:val="0059673E"/>
    <w:rsid w:val="005A1E97"/>
    <w:rsid w:val="005A3DAC"/>
    <w:rsid w:val="005A50D6"/>
    <w:rsid w:val="005A6F7D"/>
    <w:rsid w:val="005B1EB4"/>
    <w:rsid w:val="005B2504"/>
    <w:rsid w:val="005B47C6"/>
    <w:rsid w:val="005B57AC"/>
    <w:rsid w:val="005B617C"/>
    <w:rsid w:val="005B62A3"/>
    <w:rsid w:val="005B7C06"/>
    <w:rsid w:val="005B7F5E"/>
    <w:rsid w:val="005C4DD9"/>
    <w:rsid w:val="005C4FF2"/>
    <w:rsid w:val="005C6479"/>
    <w:rsid w:val="005D00B3"/>
    <w:rsid w:val="005D0B93"/>
    <w:rsid w:val="005D4001"/>
    <w:rsid w:val="005D6C90"/>
    <w:rsid w:val="005E1E1A"/>
    <w:rsid w:val="005E6277"/>
    <w:rsid w:val="005F0203"/>
    <w:rsid w:val="005F09EF"/>
    <w:rsid w:val="005F5882"/>
    <w:rsid w:val="005F634E"/>
    <w:rsid w:val="005F6690"/>
    <w:rsid w:val="00600468"/>
    <w:rsid w:val="0060311E"/>
    <w:rsid w:val="00605BE7"/>
    <w:rsid w:val="006066C8"/>
    <w:rsid w:val="00607E9B"/>
    <w:rsid w:val="00610AD8"/>
    <w:rsid w:val="00610BE3"/>
    <w:rsid w:val="00610CD4"/>
    <w:rsid w:val="00610FF4"/>
    <w:rsid w:val="00614181"/>
    <w:rsid w:val="0061464B"/>
    <w:rsid w:val="00614925"/>
    <w:rsid w:val="00614B8A"/>
    <w:rsid w:val="00615692"/>
    <w:rsid w:val="00617262"/>
    <w:rsid w:val="006177E2"/>
    <w:rsid w:val="00623375"/>
    <w:rsid w:val="00626D51"/>
    <w:rsid w:val="00630619"/>
    <w:rsid w:val="00631CAC"/>
    <w:rsid w:val="006344A1"/>
    <w:rsid w:val="00634FC8"/>
    <w:rsid w:val="00637308"/>
    <w:rsid w:val="006404F0"/>
    <w:rsid w:val="006409F1"/>
    <w:rsid w:val="00644492"/>
    <w:rsid w:val="00644757"/>
    <w:rsid w:val="00651A23"/>
    <w:rsid w:val="00653416"/>
    <w:rsid w:val="00653EC8"/>
    <w:rsid w:val="00657054"/>
    <w:rsid w:val="006606EB"/>
    <w:rsid w:val="006610BE"/>
    <w:rsid w:val="00661E48"/>
    <w:rsid w:val="00661EB2"/>
    <w:rsid w:val="0066392B"/>
    <w:rsid w:val="006639C0"/>
    <w:rsid w:val="00666140"/>
    <w:rsid w:val="00666390"/>
    <w:rsid w:val="00667FB3"/>
    <w:rsid w:val="00671179"/>
    <w:rsid w:val="00671276"/>
    <w:rsid w:val="00671A66"/>
    <w:rsid w:val="00673BD1"/>
    <w:rsid w:val="006777C0"/>
    <w:rsid w:val="006810DF"/>
    <w:rsid w:val="0068462E"/>
    <w:rsid w:val="006850D4"/>
    <w:rsid w:val="00687877"/>
    <w:rsid w:val="00687EAC"/>
    <w:rsid w:val="00691156"/>
    <w:rsid w:val="0069300E"/>
    <w:rsid w:val="00694E80"/>
    <w:rsid w:val="006A06A2"/>
    <w:rsid w:val="006A2BAF"/>
    <w:rsid w:val="006A490A"/>
    <w:rsid w:val="006A6485"/>
    <w:rsid w:val="006A69E4"/>
    <w:rsid w:val="006A7149"/>
    <w:rsid w:val="006B3911"/>
    <w:rsid w:val="006B61F1"/>
    <w:rsid w:val="006C138D"/>
    <w:rsid w:val="006C1596"/>
    <w:rsid w:val="006C2FE6"/>
    <w:rsid w:val="006C4643"/>
    <w:rsid w:val="006D11F7"/>
    <w:rsid w:val="006D2137"/>
    <w:rsid w:val="006D46D0"/>
    <w:rsid w:val="006D5A56"/>
    <w:rsid w:val="006D62C9"/>
    <w:rsid w:val="006D73DE"/>
    <w:rsid w:val="006E2681"/>
    <w:rsid w:val="006E3745"/>
    <w:rsid w:val="006E5A4A"/>
    <w:rsid w:val="006E7896"/>
    <w:rsid w:val="006F1FE6"/>
    <w:rsid w:val="006F249E"/>
    <w:rsid w:val="006F30A6"/>
    <w:rsid w:val="006F463F"/>
    <w:rsid w:val="00703689"/>
    <w:rsid w:val="00705B2D"/>
    <w:rsid w:val="007070A2"/>
    <w:rsid w:val="00715AD6"/>
    <w:rsid w:val="00716AFC"/>
    <w:rsid w:val="007179F3"/>
    <w:rsid w:val="007243AB"/>
    <w:rsid w:val="0072635F"/>
    <w:rsid w:val="007276F0"/>
    <w:rsid w:val="007301DB"/>
    <w:rsid w:val="00730D33"/>
    <w:rsid w:val="00733021"/>
    <w:rsid w:val="00733AED"/>
    <w:rsid w:val="0073411C"/>
    <w:rsid w:val="00734564"/>
    <w:rsid w:val="00736E54"/>
    <w:rsid w:val="00740957"/>
    <w:rsid w:val="007419CB"/>
    <w:rsid w:val="007426A6"/>
    <w:rsid w:val="00742D23"/>
    <w:rsid w:val="00746CCF"/>
    <w:rsid w:val="0074713D"/>
    <w:rsid w:val="00750A1A"/>
    <w:rsid w:val="00751597"/>
    <w:rsid w:val="007546F9"/>
    <w:rsid w:val="00762C47"/>
    <w:rsid w:val="00764DE3"/>
    <w:rsid w:val="00766DBE"/>
    <w:rsid w:val="007712FA"/>
    <w:rsid w:val="00772014"/>
    <w:rsid w:val="00774CB8"/>
    <w:rsid w:val="007754EA"/>
    <w:rsid w:val="00777F97"/>
    <w:rsid w:val="00782B73"/>
    <w:rsid w:val="00792F00"/>
    <w:rsid w:val="00792FF9"/>
    <w:rsid w:val="0079582F"/>
    <w:rsid w:val="00795A43"/>
    <w:rsid w:val="00796F42"/>
    <w:rsid w:val="007A0BF6"/>
    <w:rsid w:val="007A1E35"/>
    <w:rsid w:val="007A3F8E"/>
    <w:rsid w:val="007A5099"/>
    <w:rsid w:val="007A5130"/>
    <w:rsid w:val="007A5D25"/>
    <w:rsid w:val="007A6194"/>
    <w:rsid w:val="007A7996"/>
    <w:rsid w:val="007A7B86"/>
    <w:rsid w:val="007B0C07"/>
    <w:rsid w:val="007B0D89"/>
    <w:rsid w:val="007B264B"/>
    <w:rsid w:val="007B5DB4"/>
    <w:rsid w:val="007B77CD"/>
    <w:rsid w:val="007C12B8"/>
    <w:rsid w:val="007C1CAE"/>
    <w:rsid w:val="007C1DCE"/>
    <w:rsid w:val="007C254A"/>
    <w:rsid w:val="007D01FE"/>
    <w:rsid w:val="007D2F05"/>
    <w:rsid w:val="007D43AF"/>
    <w:rsid w:val="007D5656"/>
    <w:rsid w:val="007D5774"/>
    <w:rsid w:val="007D69B5"/>
    <w:rsid w:val="007E34C5"/>
    <w:rsid w:val="007F04A8"/>
    <w:rsid w:val="007F2548"/>
    <w:rsid w:val="007F330B"/>
    <w:rsid w:val="007F3C71"/>
    <w:rsid w:val="007F5613"/>
    <w:rsid w:val="007F67B1"/>
    <w:rsid w:val="007F6B68"/>
    <w:rsid w:val="007F74CA"/>
    <w:rsid w:val="0080170F"/>
    <w:rsid w:val="00802687"/>
    <w:rsid w:val="00802A3F"/>
    <w:rsid w:val="00803124"/>
    <w:rsid w:val="008066A5"/>
    <w:rsid w:val="0081034C"/>
    <w:rsid w:val="008110C2"/>
    <w:rsid w:val="00811751"/>
    <w:rsid w:val="0081427E"/>
    <w:rsid w:val="00814885"/>
    <w:rsid w:val="0082068D"/>
    <w:rsid w:val="00825FDC"/>
    <w:rsid w:val="00827624"/>
    <w:rsid w:val="00827958"/>
    <w:rsid w:val="00827DDF"/>
    <w:rsid w:val="00831169"/>
    <w:rsid w:val="0083328F"/>
    <w:rsid w:val="00834341"/>
    <w:rsid w:val="00835914"/>
    <w:rsid w:val="00835AB8"/>
    <w:rsid w:val="00842886"/>
    <w:rsid w:val="0085147E"/>
    <w:rsid w:val="00851F39"/>
    <w:rsid w:val="00854199"/>
    <w:rsid w:val="0085541E"/>
    <w:rsid w:val="0085579C"/>
    <w:rsid w:val="00862CDD"/>
    <w:rsid w:val="008642B3"/>
    <w:rsid w:val="0088310C"/>
    <w:rsid w:val="00891592"/>
    <w:rsid w:val="0089253E"/>
    <w:rsid w:val="008A529C"/>
    <w:rsid w:val="008A5971"/>
    <w:rsid w:val="008A71BA"/>
    <w:rsid w:val="008B0881"/>
    <w:rsid w:val="008B1279"/>
    <w:rsid w:val="008B23F2"/>
    <w:rsid w:val="008B303F"/>
    <w:rsid w:val="008B4554"/>
    <w:rsid w:val="008B5AB7"/>
    <w:rsid w:val="008B624F"/>
    <w:rsid w:val="008C3387"/>
    <w:rsid w:val="008C5334"/>
    <w:rsid w:val="008C777D"/>
    <w:rsid w:val="008D0A7B"/>
    <w:rsid w:val="008D0E46"/>
    <w:rsid w:val="008D2207"/>
    <w:rsid w:val="008D3391"/>
    <w:rsid w:val="008D3D75"/>
    <w:rsid w:val="008D3D98"/>
    <w:rsid w:val="008D4B9B"/>
    <w:rsid w:val="008D64C3"/>
    <w:rsid w:val="008E003C"/>
    <w:rsid w:val="008E109E"/>
    <w:rsid w:val="008E7911"/>
    <w:rsid w:val="008F1B8F"/>
    <w:rsid w:val="008F2156"/>
    <w:rsid w:val="008F281D"/>
    <w:rsid w:val="008F337B"/>
    <w:rsid w:val="008F71DC"/>
    <w:rsid w:val="008F7E2B"/>
    <w:rsid w:val="009000C1"/>
    <w:rsid w:val="009021CD"/>
    <w:rsid w:val="0090540B"/>
    <w:rsid w:val="009067BC"/>
    <w:rsid w:val="00910670"/>
    <w:rsid w:val="00910722"/>
    <w:rsid w:val="00912818"/>
    <w:rsid w:val="009132DE"/>
    <w:rsid w:val="009133F3"/>
    <w:rsid w:val="0091401B"/>
    <w:rsid w:val="00914BD8"/>
    <w:rsid w:val="00916CA3"/>
    <w:rsid w:val="00920215"/>
    <w:rsid w:val="00921E9A"/>
    <w:rsid w:val="0092249F"/>
    <w:rsid w:val="00927E78"/>
    <w:rsid w:val="0093017C"/>
    <w:rsid w:val="00933C33"/>
    <w:rsid w:val="009345DF"/>
    <w:rsid w:val="00935E06"/>
    <w:rsid w:val="00941F05"/>
    <w:rsid w:val="00947720"/>
    <w:rsid w:val="0096218C"/>
    <w:rsid w:val="00964902"/>
    <w:rsid w:val="00964F00"/>
    <w:rsid w:val="0096640B"/>
    <w:rsid w:val="0096758A"/>
    <w:rsid w:val="00970A04"/>
    <w:rsid w:val="00972B70"/>
    <w:rsid w:val="00975D39"/>
    <w:rsid w:val="00982C52"/>
    <w:rsid w:val="009858C1"/>
    <w:rsid w:val="009867F8"/>
    <w:rsid w:val="00987652"/>
    <w:rsid w:val="00992265"/>
    <w:rsid w:val="00992CFD"/>
    <w:rsid w:val="0099339B"/>
    <w:rsid w:val="0099373C"/>
    <w:rsid w:val="00994E20"/>
    <w:rsid w:val="00995B2A"/>
    <w:rsid w:val="0099612E"/>
    <w:rsid w:val="0099624B"/>
    <w:rsid w:val="009A1E37"/>
    <w:rsid w:val="009A271D"/>
    <w:rsid w:val="009A3057"/>
    <w:rsid w:val="009A39BF"/>
    <w:rsid w:val="009A4219"/>
    <w:rsid w:val="009A669B"/>
    <w:rsid w:val="009A7B87"/>
    <w:rsid w:val="009B17D8"/>
    <w:rsid w:val="009B20D8"/>
    <w:rsid w:val="009B3601"/>
    <w:rsid w:val="009B46F1"/>
    <w:rsid w:val="009B5194"/>
    <w:rsid w:val="009B58D7"/>
    <w:rsid w:val="009B5DAD"/>
    <w:rsid w:val="009B7970"/>
    <w:rsid w:val="009B7F91"/>
    <w:rsid w:val="009C0997"/>
    <w:rsid w:val="009C332C"/>
    <w:rsid w:val="009C4835"/>
    <w:rsid w:val="009C4F69"/>
    <w:rsid w:val="009C537B"/>
    <w:rsid w:val="009C7260"/>
    <w:rsid w:val="009C7C81"/>
    <w:rsid w:val="009D002D"/>
    <w:rsid w:val="009D40C8"/>
    <w:rsid w:val="009D6AE6"/>
    <w:rsid w:val="009D6C74"/>
    <w:rsid w:val="009E07E8"/>
    <w:rsid w:val="009E3D05"/>
    <w:rsid w:val="009E5E7E"/>
    <w:rsid w:val="009E6BE6"/>
    <w:rsid w:val="009E76D7"/>
    <w:rsid w:val="009E778C"/>
    <w:rsid w:val="009F6AFE"/>
    <w:rsid w:val="009F76B3"/>
    <w:rsid w:val="009F78A0"/>
    <w:rsid w:val="00A037C9"/>
    <w:rsid w:val="00A11786"/>
    <w:rsid w:val="00A13258"/>
    <w:rsid w:val="00A1648B"/>
    <w:rsid w:val="00A17A2D"/>
    <w:rsid w:val="00A326AF"/>
    <w:rsid w:val="00A32C0B"/>
    <w:rsid w:val="00A3460E"/>
    <w:rsid w:val="00A3617A"/>
    <w:rsid w:val="00A3639C"/>
    <w:rsid w:val="00A41487"/>
    <w:rsid w:val="00A420FB"/>
    <w:rsid w:val="00A441E5"/>
    <w:rsid w:val="00A44C45"/>
    <w:rsid w:val="00A4519D"/>
    <w:rsid w:val="00A4699E"/>
    <w:rsid w:val="00A477C3"/>
    <w:rsid w:val="00A549AB"/>
    <w:rsid w:val="00A57962"/>
    <w:rsid w:val="00A60BD1"/>
    <w:rsid w:val="00A61D92"/>
    <w:rsid w:val="00A640DC"/>
    <w:rsid w:val="00A66B84"/>
    <w:rsid w:val="00A7204E"/>
    <w:rsid w:val="00A72ABF"/>
    <w:rsid w:val="00A73EA2"/>
    <w:rsid w:val="00A73FAB"/>
    <w:rsid w:val="00A80791"/>
    <w:rsid w:val="00A849EE"/>
    <w:rsid w:val="00A84AFE"/>
    <w:rsid w:val="00A901AC"/>
    <w:rsid w:val="00A965EB"/>
    <w:rsid w:val="00A97452"/>
    <w:rsid w:val="00AA1296"/>
    <w:rsid w:val="00AA1CC0"/>
    <w:rsid w:val="00AB30CB"/>
    <w:rsid w:val="00AB4FB8"/>
    <w:rsid w:val="00AB5DD4"/>
    <w:rsid w:val="00AB63E9"/>
    <w:rsid w:val="00AC49D9"/>
    <w:rsid w:val="00AC7791"/>
    <w:rsid w:val="00AC7AAA"/>
    <w:rsid w:val="00AD0520"/>
    <w:rsid w:val="00AD0923"/>
    <w:rsid w:val="00AD306E"/>
    <w:rsid w:val="00AD3357"/>
    <w:rsid w:val="00AD37FA"/>
    <w:rsid w:val="00AD5E0D"/>
    <w:rsid w:val="00AD641E"/>
    <w:rsid w:val="00AE25E4"/>
    <w:rsid w:val="00AE43DF"/>
    <w:rsid w:val="00AE7995"/>
    <w:rsid w:val="00AF236F"/>
    <w:rsid w:val="00AF3A48"/>
    <w:rsid w:val="00AF470C"/>
    <w:rsid w:val="00AF5659"/>
    <w:rsid w:val="00AF5FA0"/>
    <w:rsid w:val="00AF71D0"/>
    <w:rsid w:val="00B01CD9"/>
    <w:rsid w:val="00B02AB7"/>
    <w:rsid w:val="00B0572A"/>
    <w:rsid w:val="00B074B9"/>
    <w:rsid w:val="00B150BF"/>
    <w:rsid w:val="00B171F2"/>
    <w:rsid w:val="00B17A91"/>
    <w:rsid w:val="00B2442D"/>
    <w:rsid w:val="00B2448A"/>
    <w:rsid w:val="00B25288"/>
    <w:rsid w:val="00B25437"/>
    <w:rsid w:val="00B25EBE"/>
    <w:rsid w:val="00B356FC"/>
    <w:rsid w:val="00B36B3D"/>
    <w:rsid w:val="00B4124D"/>
    <w:rsid w:val="00B4147A"/>
    <w:rsid w:val="00B428D0"/>
    <w:rsid w:val="00B44AE0"/>
    <w:rsid w:val="00B45F77"/>
    <w:rsid w:val="00B47788"/>
    <w:rsid w:val="00B50D17"/>
    <w:rsid w:val="00B52185"/>
    <w:rsid w:val="00B538FD"/>
    <w:rsid w:val="00B6050D"/>
    <w:rsid w:val="00B63762"/>
    <w:rsid w:val="00B7007D"/>
    <w:rsid w:val="00B70C8C"/>
    <w:rsid w:val="00B7132C"/>
    <w:rsid w:val="00B713F8"/>
    <w:rsid w:val="00B724EE"/>
    <w:rsid w:val="00B72566"/>
    <w:rsid w:val="00B73158"/>
    <w:rsid w:val="00B81EB1"/>
    <w:rsid w:val="00B85A82"/>
    <w:rsid w:val="00B86FD9"/>
    <w:rsid w:val="00B9004B"/>
    <w:rsid w:val="00B91B3F"/>
    <w:rsid w:val="00B922F4"/>
    <w:rsid w:val="00B95EF0"/>
    <w:rsid w:val="00B97716"/>
    <w:rsid w:val="00B97875"/>
    <w:rsid w:val="00BA0151"/>
    <w:rsid w:val="00BA3878"/>
    <w:rsid w:val="00BA49E7"/>
    <w:rsid w:val="00BA58B8"/>
    <w:rsid w:val="00BB3255"/>
    <w:rsid w:val="00BB3ACF"/>
    <w:rsid w:val="00BB5013"/>
    <w:rsid w:val="00BB6144"/>
    <w:rsid w:val="00BB7503"/>
    <w:rsid w:val="00BC4D87"/>
    <w:rsid w:val="00BC541C"/>
    <w:rsid w:val="00BC5624"/>
    <w:rsid w:val="00BC78E3"/>
    <w:rsid w:val="00BD0B06"/>
    <w:rsid w:val="00BD3DD1"/>
    <w:rsid w:val="00BD475D"/>
    <w:rsid w:val="00BD6CEF"/>
    <w:rsid w:val="00BD779D"/>
    <w:rsid w:val="00BE0A8B"/>
    <w:rsid w:val="00BE1FD9"/>
    <w:rsid w:val="00BF364F"/>
    <w:rsid w:val="00BF5DAD"/>
    <w:rsid w:val="00C01084"/>
    <w:rsid w:val="00C03B65"/>
    <w:rsid w:val="00C06C36"/>
    <w:rsid w:val="00C06F94"/>
    <w:rsid w:val="00C1003E"/>
    <w:rsid w:val="00C124CE"/>
    <w:rsid w:val="00C15841"/>
    <w:rsid w:val="00C17E40"/>
    <w:rsid w:val="00C20D94"/>
    <w:rsid w:val="00C214F3"/>
    <w:rsid w:val="00C2248A"/>
    <w:rsid w:val="00C26520"/>
    <w:rsid w:val="00C32CD0"/>
    <w:rsid w:val="00C341C4"/>
    <w:rsid w:val="00C41C48"/>
    <w:rsid w:val="00C42B2F"/>
    <w:rsid w:val="00C433F2"/>
    <w:rsid w:val="00C44975"/>
    <w:rsid w:val="00C47FF4"/>
    <w:rsid w:val="00C51FFF"/>
    <w:rsid w:val="00C53A7E"/>
    <w:rsid w:val="00C55FCC"/>
    <w:rsid w:val="00C56A1B"/>
    <w:rsid w:val="00C56B52"/>
    <w:rsid w:val="00C57CF6"/>
    <w:rsid w:val="00C6078A"/>
    <w:rsid w:val="00C61BEA"/>
    <w:rsid w:val="00C624D5"/>
    <w:rsid w:val="00C64E15"/>
    <w:rsid w:val="00C663C9"/>
    <w:rsid w:val="00C7100C"/>
    <w:rsid w:val="00C711E6"/>
    <w:rsid w:val="00C7215C"/>
    <w:rsid w:val="00C76052"/>
    <w:rsid w:val="00C76896"/>
    <w:rsid w:val="00C77CE1"/>
    <w:rsid w:val="00C77F6F"/>
    <w:rsid w:val="00C80B96"/>
    <w:rsid w:val="00C831B4"/>
    <w:rsid w:val="00C866A0"/>
    <w:rsid w:val="00C87AE0"/>
    <w:rsid w:val="00C907BF"/>
    <w:rsid w:val="00C917A0"/>
    <w:rsid w:val="00C93F65"/>
    <w:rsid w:val="00CA07FA"/>
    <w:rsid w:val="00CA18AF"/>
    <w:rsid w:val="00CA3043"/>
    <w:rsid w:val="00CA6038"/>
    <w:rsid w:val="00CB27DC"/>
    <w:rsid w:val="00CB4935"/>
    <w:rsid w:val="00CB4EA9"/>
    <w:rsid w:val="00CB53DA"/>
    <w:rsid w:val="00CB5951"/>
    <w:rsid w:val="00CB5AA5"/>
    <w:rsid w:val="00CC36D2"/>
    <w:rsid w:val="00CC3D99"/>
    <w:rsid w:val="00CC51A0"/>
    <w:rsid w:val="00CC5764"/>
    <w:rsid w:val="00CC664A"/>
    <w:rsid w:val="00CD1A46"/>
    <w:rsid w:val="00CD38F4"/>
    <w:rsid w:val="00CD6C66"/>
    <w:rsid w:val="00CD71FD"/>
    <w:rsid w:val="00CE0981"/>
    <w:rsid w:val="00CE3C2D"/>
    <w:rsid w:val="00CF0B87"/>
    <w:rsid w:val="00CF125B"/>
    <w:rsid w:val="00CF2837"/>
    <w:rsid w:val="00CF2A86"/>
    <w:rsid w:val="00CF2A8C"/>
    <w:rsid w:val="00D06323"/>
    <w:rsid w:val="00D172DD"/>
    <w:rsid w:val="00D20DB8"/>
    <w:rsid w:val="00D23D1D"/>
    <w:rsid w:val="00D24F04"/>
    <w:rsid w:val="00D30D06"/>
    <w:rsid w:val="00D31CEE"/>
    <w:rsid w:val="00D31F3E"/>
    <w:rsid w:val="00D339AB"/>
    <w:rsid w:val="00D34059"/>
    <w:rsid w:val="00D41A00"/>
    <w:rsid w:val="00D4213C"/>
    <w:rsid w:val="00D502CB"/>
    <w:rsid w:val="00D53679"/>
    <w:rsid w:val="00D57B6B"/>
    <w:rsid w:val="00D6020D"/>
    <w:rsid w:val="00D60A34"/>
    <w:rsid w:val="00D60BAC"/>
    <w:rsid w:val="00D6263C"/>
    <w:rsid w:val="00D6271D"/>
    <w:rsid w:val="00D638BD"/>
    <w:rsid w:val="00D64599"/>
    <w:rsid w:val="00D74387"/>
    <w:rsid w:val="00D74AB2"/>
    <w:rsid w:val="00D76C11"/>
    <w:rsid w:val="00D81DEF"/>
    <w:rsid w:val="00D82DAE"/>
    <w:rsid w:val="00D83931"/>
    <w:rsid w:val="00D93BF0"/>
    <w:rsid w:val="00D95F29"/>
    <w:rsid w:val="00D96062"/>
    <w:rsid w:val="00D960CD"/>
    <w:rsid w:val="00D963A6"/>
    <w:rsid w:val="00DA04F2"/>
    <w:rsid w:val="00DA0E50"/>
    <w:rsid w:val="00DA1C4B"/>
    <w:rsid w:val="00DA58C1"/>
    <w:rsid w:val="00DA5A35"/>
    <w:rsid w:val="00DA7AB8"/>
    <w:rsid w:val="00DB288B"/>
    <w:rsid w:val="00DB5BDD"/>
    <w:rsid w:val="00DB64EF"/>
    <w:rsid w:val="00DC375E"/>
    <w:rsid w:val="00DC50C5"/>
    <w:rsid w:val="00DC5270"/>
    <w:rsid w:val="00DD1951"/>
    <w:rsid w:val="00DD2CD6"/>
    <w:rsid w:val="00DD2E8E"/>
    <w:rsid w:val="00DD362F"/>
    <w:rsid w:val="00DD4D7B"/>
    <w:rsid w:val="00DE0D1E"/>
    <w:rsid w:val="00DE46E1"/>
    <w:rsid w:val="00DE4FB7"/>
    <w:rsid w:val="00DE5716"/>
    <w:rsid w:val="00DE5D67"/>
    <w:rsid w:val="00DE7E08"/>
    <w:rsid w:val="00DF208A"/>
    <w:rsid w:val="00DF3E52"/>
    <w:rsid w:val="00DF7343"/>
    <w:rsid w:val="00DF75C7"/>
    <w:rsid w:val="00E0204D"/>
    <w:rsid w:val="00E026AD"/>
    <w:rsid w:val="00E0445F"/>
    <w:rsid w:val="00E0470C"/>
    <w:rsid w:val="00E10111"/>
    <w:rsid w:val="00E11305"/>
    <w:rsid w:val="00E12AA8"/>
    <w:rsid w:val="00E16203"/>
    <w:rsid w:val="00E16ABA"/>
    <w:rsid w:val="00E203FB"/>
    <w:rsid w:val="00E20C34"/>
    <w:rsid w:val="00E2168D"/>
    <w:rsid w:val="00E218D2"/>
    <w:rsid w:val="00E255E7"/>
    <w:rsid w:val="00E258E4"/>
    <w:rsid w:val="00E260CE"/>
    <w:rsid w:val="00E26406"/>
    <w:rsid w:val="00E30DE7"/>
    <w:rsid w:val="00E3127C"/>
    <w:rsid w:val="00E31AB1"/>
    <w:rsid w:val="00E32D58"/>
    <w:rsid w:val="00E3413A"/>
    <w:rsid w:val="00E351D1"/>
    <w:rsid w:val="00E35FDF"/>
    <w:rsid w:val="00E36149"/>
    <w:rsid w:val="00E36793"/>
    <w:rsid w:val="00E371FF"/>
    <w:rsid w:val="00E41A0B"/>
    <w:rsid w:val="00E5223B"/>
    <w:rsid w:val="00E5234C"/>
    <w:rsid w:val="00E528D8"/>
    <w:rsid w:val="00E53E9E"/>
    <w:rsid w:val="00E55DD3"/>
    <w:rsid w:val="00E5618E"/>
    <w:rsid w:val="00E60B50"/>
    <w:rsid w:val="00E62AC2"/>
    <w:rsid w:val="00E6516B"/>
    <w:rsid w:val="00E723C7"/>
    <w:rsid w:val="00E7264D"/>
    <w:rsid w:val="00E730F2"/>
    <w:rsid w:val="00E73591"/>
    <w:rsid w:val="00E74582"/>
    <w:rsid w:val="00E76611"/>
    <w:rsid w:val="00E777A9"/>
    <w:rsid w:val="00E85BC3"/>
    <w:rsid w:val="00E8698E"/>
    <w:rsid w:val="00E919F8"/>
    <w:rsid w:val="00E941AA"/>
    <w:rsid w:val="00E95274"/>
    <w:rsid w:val="00EA0E7F"/>
    <w:rsid w:val="00EA510D"/>
    <w:rsid w:val="00EB2A7D"/>
    <w:rsid w:val="00EC04C4"/>
    <w:rsid w:val="00EC46A1"/>
    <w:rsid w:val="00EC4FC7"/>
    <w:rsid w:val="00EC6151"/>
    <w:rsid w:val="00EC6E82"/>
    <w:rsid w:val="00ED06B8"/>
    <w:rsid w:val="00ED337A"/>
    <w:rsid w:val="00EE09AC"/>
    <w:rsid w:val="00EE1E9B"/>
    <w:rsid w:val="00EE366E"/>
    <w:rsid w:val="00EE3EB3"/>
    <w:rsid w:val="00EE49F5"/>
    <w:rsid w:val="00EE5561"/>
    <w:rsid w:val="00EE70BA"/>
    <w:rsid w:val="00EE740D"/>
    <w:rsid w:val="00EF262C"/>
    <w:rsid w:val="00EF5B53"/>
    <w:rsid w:val="00EF620C"/>
    <w:rsid w:val="00EF6ED6"/>
    <w:rsid w:val="00F072B7"/>
    <w:rsid w:val="00F07CE8"/>
    <w:rsid w:val="00F15FBF"/>
    <w:rsid w:val="00F1677B"/>
    <w:rsid w:val="00F16D23"/>
    <w:rsid w:val="00F17295"/>
    <w:rsid w:val="00F1743E"/>
    <w:rsid w:val="00F22701"/>
    <w:rsid w:val="00F22FD2"/>
    <w:rsid w:val="00F24AF9"/>
    <w:rsid w:val="00F25344"/>
    <w:rsid w:val="00F27750"/>
    <w:rsid w:val="00F33D7A"/>
    <w:rsid w:val="00F373F1"/>
    <w:rsid w:val="00F3756D"/>
    <w:rsid w:val="00F37E28"/>
    <w:rsid w:val="00F45DAA"/>
    <w:rsid w:val="00F470C5"/>
    <w:rsid w:val="00F47B3A"/>
    <w:rsid w:val="00F5065B"/>
    <w:rsid w:val="00F506D6"/>
    <w:rsid w:val="00F53DEF"/>
    <w:rsid w:val="00F54072"/>
    <w:rsid w:val="00F55553"/>
    <w:rsid w:val="00F6261A"/>
    <w:rsid w:val="00F66C77"/>
    <w:rsid w:val="00F67B51"/>
    <w:rsid w:val="00F7037C"/>
    <w:rsid w:val="00F76A52"/>
    <w:rsid w:val="00F77990"/>
    <w:rsid w:val="00F81AF0"/>
    <w:rsid w:val="00F82AD4"/>
    <w:rsid w:val="00F85584"/>
    <w:rsid w:val="00F85686"/>
    <w:rsid w:val="00F9354F"/>
    <w:rsid w:val="00F951F9"/>
    <w:rsid w:val="00F97269"/>
    <w:rsid w:val="00F97C59"/>
    <w:rsid w:val="00FA18F4"/>
    <w:rsid w:val="00FA225D"/>
    <w:rsid w:val="00FB18AD"/>
    <w:rsid w:val="00FB2391"/>
    <w:rsid w:val="00FB5DE2"/>
    <w:rsid w:val="00FC2ACF"/>
    <w:rsid w:val="00FC3570"/>
    <w:rsid w:val="00FC5AD2"/>
    <w:rsid w:val="00FC76CA"/>
    <w:rsid w:val="00FC7949"/>
    <w:rsid w:val="00FD1E76"/>
    <w:rsid w:val="00FE24F7"/>
    <w:rsid w:val="00FE2B68"/>
    <w:rsid w:val="00FE3C84"/>
    <w:rsid w:val="00FE593C"/>
    <w:rsid w:val="00FE5C0C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807"/>
    <w:rPr>
      <w:sz w:val="24"/>
      <w:szCs w:val="24"/>
    </w:rPr>
  </w:style>
  <w:style w:type="paragraph" w:styleId="1">
    <w:name w:val="heading 1"/>
    <w:basedOn w:val="a"/>
    <w:next w:val="a"/>
    <w:qFormat/>
    <w:rsid w:val="004E680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E6807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4E6807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4E6807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4E680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E6807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4E6807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4E6807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6807"/>
    <w:pPr>
      <w:jc w:val="both"/>
    </w:pPr>
    <w:rPr>
      <w:sz w:val="28"/>
    </w:rPr>
  </w:style>
  <w:style w:type="paragraph" w:styleId="20">
    <w:name w:val="Body Text 2"/>
    <w:basedOn w:val="a"/>
    <w:rsid w:val="004E6807"/>
    <w:rPr>
      <w:sz w:val="28"/>
    </w:rPr>
  </w:style>
  <w:style w:type="paragraph" w:styleId="30">
    <w:name w:val="Body Text 3"/>
    <w:basedOn w:val="a"/>
    <w:rsid w:val="004E6807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4E6807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4E6807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4E6807"/>
    <w:pPr>
      <w:ind w:firstLine="708"/>
      <w:jc w:val="both"/>
    </w:pPr>
    <w:rPr>
      <w:sz w:val="28"/>
    </w:rPr>
  </w:style>
  <w:style w:type="paragraph" w:styleId="a5">
    <w:name w:val="header"/>
    <w:basedOn w:val="a"/>
    <w:rsid w:val="004E68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6807"/>
  </w:style>
  <w:style w:type="paragraph" w:styleId="a7">
    <w:name w:val="Balloon Text"/>
    <w:basedOn w:val="a"/>
    <w:semiHidden/>
    <w:rsid w:val="004E680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E680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E68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680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4E6807"/>
    <w:rPr>
      <w:sz w:val="16"/>
      <w:szCs w:val="16"/>
    </w:rPr>
  </w:style>
  <w:style w:type="paragraph" w:styleId="aa">
    <w:name w:val="annotation text"/>
    <w:basedOn w:val="a"/>
    <w:semiHidden/>
    <w:rsid w:val="004E6807"/>
    <w:rPr>
      <w:sz w:val="20"/>
      <w:szCs w:val="20"/>
    </w:rPr>
  </w:style>
  <w:style w:type="paragraph" w:styleId="ab">
    <w:name w:val="annotation subject"/>
    <w:basedOn w:val="aa"/>
    <w:next w:val="aa"/>
    <w:semiHidden/>
    <w:rsid w:val="004E6807"/>
    <w:rPr>
      <w:b/>
      <w:bCs/>
    </w:rPr>
  </w:style>
  <w:style w:type="table" w:styleId="ac">
    <w:name w:val="Table Grid"/>
    <w:basedOn w:val="a1"/>
    <w:rsid w:val="004E6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68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16D23"/>
    <w:rPr>
      <w:color w:val="CC99FF"/>
      <w:sz w:val="28"/>
      <w:szCs w:val="24"/>
    </w:rPr>
  </w:style>
  <w:style w:type="paragraph" w:styleId="ad">
    <w:name w:val="Title"/>
    <w:basedOn w:val="a"/>
    <w:link w:val="ae"/>
    <w:qFormat/>
    <w:rsid w:val="00F16D23"/>
    <w:pPr>
      <w:ind w:left="3969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F16D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1F2C-072A-44B2-9532-08C2E89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user</cp:lastModifiedBy>
  <cp:revision>4</cp:revision>
  <cp:lastPrinted>2017-12-14T10:44:00Z</cp:lastPrinted>
  <dcterms:created xsi:type="dcterms:W3CDTF">2017-12-14T08:44:00Z</dcterms:created>
  <dcterms:modified xsi:type="dcterms:W3CDTF">2017-12-14T10:49:00Z</dcterms:modified>
</cp:coreProperties>
</file>